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0A9F83DF" w14:textId="02B625CA" w:rsidR="009C1F56" w:rsidRDefault="00CA5EDF" w:rsidP="00D7022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0D468D0" wp14:editId="3938F585">
            <wp:extent cx="465772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02285_10209214279186732_261992024025878764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02" cy="144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0226">
        <w:rPr>
          <w:b/>
          <w:noProof/>
          <w:sz w:val="36"/>
          <w:szCs w:val="36"/>
        </w:rPr>
        <w:t xml:space="preserve"> </w:t>
      </w:r>
      <w:r w:rsidR="007C1311">
        <w:rPr>
          <w:b/>
          <w:noProof/>
          <w:sz w:val="36"/>
          <w:szCs w:val="36"/>
        </w:rPr>
        <w:t xml:space="preserve"> </w:t>
      </w:r>
      <w:r w:rsidR="00D70226">
        <w:rPr>
          <w:b/>
          <w:noProof/>
          <w:sz w:val="36"/>
          <w:szCs w:val="36"/>
        </w:rPr>
        <w:t xml:space="preserve">  </w:t>
      </w:r>
      <w:r w:rsidR="009C1F56">
        <w:rPr>
          <w:b/>
          <w:noProof/>
          <w:sz w:val="36"/>
          <w:szCs w:val="36"/>
        </w:rPr>
        <w:drawing>
          <wp:inline distT="0" distB="0" distL="0" distR="0" wp14:anchorId="304E5A8D" wp14:editId="12C45256">
            <wp:extent cx="3790950" cy="1456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226053_1585112981771722_1814441893747828450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1" b="26126"/>
                    <a:stretch/>
                  </pic:blipFill>
                  <pic:spPr bwMode="auto">
                    <a:xfrm>
                      <a:off x="0" y="0"/>
                      <a:ext cx="4049490" cy="155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226">
        <w:rPr>
          <w:b/>
          <w:noProof/>
          <w:sz w:val="36"/>
          <w:szCs w:val="36"/>
        </w:rPr>
        <w:t xml:space="preserve">                               </w:t>
      </w:r>
    </w:p>
    <w:p w14:paraId="592F5F4F" w14:textId="77777777" w:rsidR="00CA5EDF" w:rsidRDefault="009C1F56" w:rsidP="005B3F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7C1311">
        <w:rPr>
          <w:b/>
          <w:sz w:val="36"/>
          <w:szCs w:val="36"/>
        </w:rPr>
        <w:t xml:space="preserve">                </w:t>
      </w:r>
      <w:r w:rsidR="00D70226">
        <w:rPr>
          <w:b/>
          <w:sz w:val="36"/>
          <w:szCs w:val="36"/>
        </w:rPr>
        <w:t xml:space="preserve"> </w:t>
      </w:r>
    </w:p>
    <w:p w14:paraId="02796EF7" w14:textId="4B691742" w:rsidR="00302350" w:rsidRPr="00CA5EDF" w:rsidRDefault="00CA5EDF" w:rsidP="005B3F4C">
      <w:pPr>
        <w:rPr>
          <w:b/>
          <w:color w:val="002060"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     </w:t>
      </w:r>
      <w:r w:rsidR="007C1311" w:rsidRPr="007C1311">
        <w:rPr>
          <w:b/>
          <w:color w:val="ED7D31" w:themeColor="accent2"/>
          <w:sz w:val="44"/>
          <w:szCs w:val="44"/>
        </w:rPr>
        <w:t>GCI</w:t>
      </w:r>
      <w:r w:rsidR="007C1311" w:rsidRPr="007C1311">
        <w:rPr>
          <w:b/>
          <w:color w:val="159BFF"/>
          <w:sz w:val="44"/>
          <w:szCs w:val="44"/>
        </w:rPr>
        <w:t xml:space="preserve">   </w:t>
      </w:r>
      <w:r w:rsidR="007C1311" w:rsidRPr="00CA5EDF">
        <w:rPr>
          <w:b/>
          <w:color w:val="002060"/>
          <w:sz w:val="44"/>
          <w:szCs w:val="44"/>
        </w:rPr>
        <w:t xml:space="preserve">International </w:t>
      </w:r>
      <w:r w:rsidR="009C1F56" w:rsidRPr="00CA5EDF">
        <w:rPr>
          <w:b/>
          <w:color w:val="002060"/>
          <w:sz w:val="44"/>
          <w:szCs w:val="44"/>
        </w:rPr>
        <w:t xml:space="preserve"> </w:t>
      </w:r>
      <w:r w:rsidR="00D70226" w:rsidRPr="00CA5EDF">
        <w:rPr>
          <w:b/>
          <w:color w:val="002060"/>
          <w:sz w:val="44"/>
          <w:szCs w:val="44"/>
        </w:rPr>
        <w:t xml:space="preserve"> </w:t>
      </w:r>
      <w:r w:rsidR="009C1F56" w:rsidRPr="00CA5EDF">
        <w:rPr>
          <w:b/>
          <w:color w:val="002060"/>
          <w:sz w:val="44"/>
          <w:szCs w:val="44"/>
        </w:rPr>
        <w:t xml:space="preserve"> Multicultural   </w:t>
      </w:r>
      <w:r w:rsidR="007C1311" w:rsidRPr="00CA5EDF">
        <w:rPr>
          <w:b/>
          <w:color w:val="002060"/>
          <w:sz w:val="44"/>
          <w:szCs w:val="44"/>
        </w:rPr>
        <w:t>Winter</w:t>
      </w:r>
      <w:r w:rsidR="00782546" w:rsidRPr="00CA5EDF">
        <w:rPr>
          <w:b/>
          <w:color w:val="002060"/>
          <w:sz w:val="44"/>
          <w:szCs w:val="44"/>
        </w:rPr>
        <w:t xml:space="preserve"> Scho</w:t>
      </w:r>
      <w:r w:rsidR="00D70226" w:rsidRPr="00CA5EDF">
        <w:rPr>
          <w:b/>
          <w:color w:val="002060"/>
          <w:sz w:val="44"/>
          <w:szCs w:val="44"/>
        </w:rPr>
        <w:t xml:space="preserve">ol </w:t>
      </w:r>
    </w:p>
    <w:p w14:paraId="07A2AB90" w14:textId="500DE666" w:rsidR="00782546" w:rsidRPr="00CA5EDF" w:rsidRDefault="006A5B0D" w:rsidP="00E90FA1">
      <w:pPr>
        <w:jc w:val="center"/>
        <w:rPr>
          <w:b/>
          <w:color w:val="002060"/>
          <w:sz w:val="36"/>
          <w:szCs w:val="36"/>
        </w:rPr>
      </w:pPr>
      <w:r w:rsidRPr="00CA5EDF">
        <w:rPr>
          <w:b/>
          <w:color w:val="002060"/>
          <w:sz w:val="36"/>
          <w:szCs w:val="36"/>
        </w:rPr>
        <w:t xml:space="preserve">GROUP </w:t>
      </w:r>
      <w:r w:rsidR="007C1311" w:rsidRPr="00CA5EDF">
        <w:rPr>
          <w:b/>
          <w:color w:val="002060"/>
          <w:sz w:val="36"/>
          <w:szCs w:val="36"/>
        </w:rPr>
        <w:t xml:space="preserve">APPLICATION FORM </w:t>
      </w:r>
      <w:r w:rsidR="00782546" w:rsidRPr="00CA5EDF">
        <w:rPr>
          <w:b/>
          <w:color w:val="002060"/>
          <w:sz w:val="36"/>
          <w:szCs w:val="36"/>
        </w:rPr>
        <w:t xml:space="preserve"> </w:t>
      </w:r>
      <w:bookmarkStart w:id="0" w:name="_GoBack"/>
      <w:bookmarkEnd w:id="0"/>
    </w:p>
    <w:p w14:paraId="37ECA9E3" w14:textId="77777777" w:rsidR="00782546" w:rsidRPr="00CA5EDF" w:rsidRDefault="00782546" w:rsidP="00D70226">
      <w:pPr>
        <w:rPr>
          <w:b/>
          <w:color w:val="002060"/>
          <w:sz w:val="36"/>
          <w:szCs w:val="36"/>
        </w:rPr>
      </w:pPr>
    </w:p>
    <w:p w14:paraId="0D3E3D7E" w14:textId="77777777" w:rsidR="00782546" w:rsidRPr="00CA5EDF" w:rsidRDefault="00782546" w:rsidP="00782546">
      <w:pPr>
        <w:rPr>
          <w:b/>
          <w:color w:val="002060"/>
          <w:sz w:val="28"/>
          <w:szCs w:val="28"/>
        </w:rPr>
      </w:pPr>
      <w:r w:rsidRPr="00CA5EDF">
        <w:rPr>
          <w:b/>
          <w:color w:val="002060"/>
          <w:sz w:val="28"/>
          <w:szCs w:val="28"/>
        </w:rPr>
        <w:t>Name of representative or partner:</w:t>
      </w:r>
    </w:p>
    <w:p w14:paraId="27C9B70F" w14:textId="77777777" w:rsidR="00E90FA1" w:rsidRPr="00CA5EDF" w:rsidRDefault="00E90FA1" w:rsidP="00782546">
      <w:pPr>
        <w:rPr>
          <w:b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70" w:tblpY="95"/>
        <w:tblW w:w="16297" w:type="dxa"/>
        <w:tblLook w:val="04A0" w:firstRow="1" w:lastRow="0" w:firstColumn="1" w:lastColumn="0" w:noHBand="0" w:noVBand="1"/>
      </w:tblPr>
      <w:tblGrid>
        <w:gridCol w:w="499"/>
        <w:gridCol w:w="2265"/>
        <w:gridCol w:w="2355"/>
        <w:gridCol w:w="2062"/>
        <w:gridCol w:w="2312"/>
        <w:gridCol w:w="2121"/>
        <w:gridCol w:w="1611"/>
        <w:gridCol w:w="1620"/>
        <w:gridCol w:w="1452"/>
      </w:tblGrid>
      <w:tr w:rsidR="00CA5EDF" w:rsidRPr="00CA5EDF" w14:paraId="401E8A21" w14:textId="77777777" w:rsidTr="006A5B0D">
        <w:tc>
          <w:tcPr>
            <w:tcW w:w="499" w:type="dxa"/>
            <w:vAlign w:val="center"/>
          </w:tcPr>
          <w:p w14:paraId="00807B57" w14:textId="66C085CE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6FAE622" w14:textId="77777777" w:rsidR="00E90FA1" w:rsidRPr="00CA5EDF" w:rsidRDefault="00E90FA1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Name</w:t>
            </w:r>
          </w:p>
          <w:p w14:paraId="5C08779E" w14:textId="5D27D1FB" w:rsidR="00D70226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355" w:type="dxa"/>
          </w:tcPr>
          <w:p w14:paraId="14876C27" w14:textId="77777777" w:rsidR="00E90FA1" w:rsidRPr="00CA5EDF" w:rsidRDefault="00E90FA1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Surname</w:t>
            </w:r>
          </w:p>
          <w:p w14:paraId="4BE1DF63" w14:textId="5BAF7EB2" w:rsidR="00D70226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062" w:type="dxa"/>
          </w:tcPr>
          <w:p w14:paraId="7DF2B155" w14:textId="6EA0E508" w:rsidR="00D70226" w:rsidRPr="00CA5EDF" w:rsidRDefault="00D70226" w:rsidP="006A5B0D">
            <w:pPr>
              <w:jc w:val="center"/>
              <w:rPr>
                <w:color w:val="002060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Age</w:t>
            </w:r>
          </w:p>
          <w:p w14:paraId="3343A8FD" w14:textId="769C5DCF" w:rsidR="00E90FA1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312" w:type="dxa"/>
          </w:tcPr>
          <w:p w14:paraId="3768FF49" w14:textId="77777777" w:rsidR="00E90FA1" w:rsidRPr="00CA5EDF" w:rsidRDefault="00E90FA1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Country</w:t>
            </w:r>
          </w:p>
          <w:p w14:paraId="45B6CB73" w14:textId="67C7C4A9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2121" w:type="dxa"/>
          </w:tcPr>
          <w:p w14:paraId="75D067F9" w14:textId="77777777" w:rsidR="00E90FA1" w:rsidRPr="00CA5EDF" w:rsidRDefault="00E90FA1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City</w:t>
            </w:r>
          </w:p>
          <w:p w14:paraId="10A7D6F1" w14:textId="5731C0D4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11" w:type="dxa"/>
          </w:tcPr>
          <w:p w14:paraId="6905CA40" w14:textId="77777777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Arrival</w:t>
            </w:r>
          </w:p>
          <w:p w14:paraId="11ED9F10" w14:textId="1E2CDC62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Приезд</w:t>
            </w:r>
          </w:p>
        </w:tc>
        <w:tc>
          <w:tcPr>
            <w:tcW w:w="1620" w:type="dxa"/>
          </w:tcPr>
          <w:p w14:paraId="3A0F5AFE" w14:textId="77777777" w:rsidR="00E90FA1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Departure</w:t>
            </w:r>
          </w:p>
          <w:p w14:paraId="63FBF58A" w14:textId="7A228F5F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Отъезд</w:t>
            </w:r>
          </w:p>
        </w:tc>
        <w:tc>
          <w:tcPr>
            <w:tcW w:w="1452" w:type="dxa"/>
          </w:tcPr>
          <w:p w14:paraId="1823373C" w14:textId="77777777" w:rsidR="00E90FA1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 xml:space="preserve">Payment </w:t>
            </w:r>
          </w:p>
          <w:p w14:paraId="540788F9" w14:textId="26B668A5" w:rsidR="006A5B0D" w:rsidRPr="00CA5EDF" w:rsidRDefault="006A5B0D" w:rsidP="006A5B0D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A5EDF">
              <w:rPr>
                <w:b/>
                <w:color w:val="002060"/>
                <w:sz w:val="24"/>
                <w:szCs w:val="24"/>
                <w:lang w:val="ru-RU"/>
              </w:rPr>
              <w:t>Оплата</w:t>
            </w:r>
          </w:p>
        </w:tc>
      </w:tr>
      <w:tr w:rsidR="00CA5EDF" w:rsidRPr="00CA5EDF" w14:paraId="1DED387D" w14:textId="77777777" w:rsidTr="006A5B0D">
        <w:tc>
          <w:tcPr>
            <w:tcW w:w="499" w:type="dxa"/>
            <w:vAlign w:val="center"/>
          </w:tcPr>
          <w:p w14:paraId="6EA5ED60" w14:textId="1A0AADB3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E90707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363750F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032A9F9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1539987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D99AAB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B37683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A65DE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46E137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5EC69D40" w14:textId="77777777" w:rsidTr="006A5B0D">
        <w:trPr>
          <w:trHeight w:val="303"/>
        </w:trPr>
        <w:tc>
          <w:tcPr>
            <w:tcW w:w="499" w:type="dxa"/>
            <w:vAlign w:val="center"/>
          </w:tcPr>
          <w:p w14:paraId="309CC3B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090E099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A91ECB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4B324D8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63D4ADA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1178ED3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FCF31B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B2CCB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8653C4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7CD4D3C3" w14:textId="77777777" w:rsidTr="006A5B0D">
        <w:tc>
          <w:tcPr>
            <w:tcW w:w="499" w:type="dxa"/>
            <w:vAlign w:val="center"/>
          </w:tcPr>
          <w:p w14:paraId="048B8D4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78B774E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310D47F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58DCA0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0B8C7AD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750323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AA41C3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DC0DF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911040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1B606C94" w14:textId="77777777" w:rsidTr="006A5B0D">
        <w:tc>
          <w:tcPr>
            <w:tcW w:w="499" w:type="dxa"/>
            <w:vAlign w:val="center"/>
          </w:tcPr>
          <w:p w14:paraId="0BCCE1C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4DFDF4D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2A6D7B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5AF3C4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5EA79E9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F7B24C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123EA2B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F3FCD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637F28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550A0B43" w14:textId="77777777" w:rsidTr="006A5B0D">
        <w:tc>
          <w:tcPr>
            <w:tcW w:w="499" w:type="dxa"/>
            <w:vAlign w:val="center"/>
          </w:tcPr>
          <w:p w14:paraId="5D32387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6AAC163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66DE6ED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E4FF76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5CD3834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95F6E97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1D227B1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D9BC5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21BF17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56B50B66" w14:textId="77777777" w:rsidTr="006A5B0D">
        <w:tc>
          <w:tcPr>
            <w:tcW w:w="499" w:type="dxa"/>
            <w:vAlign w:val="center"/>
          </w:tcPr>
          <w:p w14:paraId="7D5EDE4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3B8355C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387EFF2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B101E3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3463042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5A361F3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7F184E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85C6F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22F2BE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1B4C4D4F" w14:textId="77777777" w:rsidTr="006A5B0D">
        <w:tc>
          <w:tcPr>
            <w:tcW w:w="499" w:type="dxa"/>
            <w:vAlign w:val="center"/>
          </w:tcPr>
          <w:p w14:paraId="7A831BE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12D22A3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3AA2393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1237C9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596FA3E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AF039E7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5CEA09F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98E1C2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BDAFDE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28CEC0CC" w14:textId="77777777" w:rsidTr="006A5B0D">
        <w:tc>
          <w:tcPr>
            <w:tcW w:w="499" w:type="dxa"/>
            <w:vAlign w:val="center"/>
          </w:tcPr>
          <w:p w14:paraId="593E8BD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4F88980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463CBF8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38C4B0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5826183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87CC2D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54A798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5262E2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4C65C4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23F1EDC0" w14:textId="77777777" w:rsidTr="006A5B0D">
        <w:tc>
          <w:tcPr>
            <w:tcW w:w="499" w:type="dxa"/>
            <w:vAlign w:val="center"/>
          </w:tcPr>
          <w:p w14:paraId="1EC7240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58BD28A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6BCD9D4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4A16B9D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64E4C81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7DE24A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030066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D71CBE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1A7F86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1D78E578" w14:textId="77777777" w:rsidTr="006A5B0D">
        <w:tc>
          <w:tcPr>
            <w:tcW w:w="499" w:type="dxa"/>
            <w:vAlign w:val="center"/>
          </w:tcPr>
          <w:p w14:paraId="133AA02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4B1F403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08EE5A3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B082AB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435B07B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644E163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B8752E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83594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703F27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14B6C580" w14:textId="77777777" w:rsidTr="006A5B0D">
        <w:tc>
          <w:tcPr>
            <w:tcW w:w="499" w:type="dxa"/>
            <w:vAlign w:val="center"/>
          </w:tcPr>
          <w:p w14:paraId="4207EF3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45708A1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096E52E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86FF4E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2A136BE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62068C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460293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198F5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79D32E7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7AF3A155" w14:textId="77777777" w:rsidTr="006A5B0D">
        <w:tc>
          <w:tcPr>
            <w:tcW w:w="499" w:type="dxa"/>
            <w:vAlign w:val="center"/>
          </w:tcPr>
          <w:p w14:paraId="42C38376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6197160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C35651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774B71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43A0D7F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C8A7DD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80B84A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EC5CF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2B87F2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480DEF43" w14:textId="77777777" w:rsidTr="006A5B0D">
        <w:tc>
          <w:tcPr>
            <w:tcW w:w="499" w:type="dxa"/>
            <w:vAlign w:val="center"/>
          </w:tcPr>
          <w:p w14:paraId="6F813EBA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4C505849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4157C5F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F520EE2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6A11EDD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CDEF12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1FD5618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0AFFAF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8FFCAA5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A5EDF" w:rsidRPr="00CA5EDF" w14:paraId="3EF6B255" w14:textId="77777777" w:rsidTr="006A5B0D">
        <w:tc>
          <w:tcPr>
            <w:tcW w:w="499" w:type="dxa"/>
            <w:vAlign w:val="center"/>
          </w:tcPr>
          <w:p w14:paraId="59A0B694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EDF">
              <w:rPr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0589326C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B6006DD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DF43DE1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0DF6A24E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9BD3B57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B9A4A80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28FECB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4C399F8" w14:textId="77777777" w:rsidR="00E90FA1" w:rsidRPr="00CA5EDF" w:rsidRDefault="00E90FA1" w:rsidP="00500A2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7F3FDC4C" w14:textId="1410A6B0" w:rsidR="00500A25" w:rsidRPr="00500A25" w:rsidRDefault="00500A25" w:rsidP="00500A25">
      <w:pPr>
        <w:rPr>
          <w:sz w:val="16"/>
          <w:szCs w:val="16"/>
        </w:rPr>
      </w:pPr>
      <w:r w:rsidRPr="00500A25">
        <w:rPr>
          <w:sz w:val="16"/>
          <w:szCs w:val="16"/>
        </w:rPr>
        <w:t xml:space="preserve"> </w:t>
      </w:r>
    </w:p>
    <w:p w14:paraId="3E0E78A5" w14:textId="77777777" w:rsidR="00782546" w:rsidRDefault="00782546" w:rsidP="00782546">
      <w:pPr>
        <w:rPr>
          <w:color w:val="FF0000"/>
          <w:sz w:val="16"/>
          <w:szCs w:val="16"/>
        </w:rPr>
      </w:pPr>
    </w:p>
    <w:p w14:paraId="4C373765" w14:textId="70086C2E" w:rsidR="00500A25" w:rsidRPr="00782546" w:rsidRDefault="007E7DDE" w:rsidP="00500A25">
      <w:pPr>
        <w:jc w:val="center"/>
        <w:rPr>
          <w:color w:val="FF0000"/>
          <w:sz w:val="16"/>
          <w:szCs w:val="16"/>
        </w:rPr>
      </w:pPr>
      <w:r>
        <w:rPr>
          <w:b/>
          <w:sz w:val="32"/>
          <w:szCs w:val="32"/>
        </w:rPr>
        <w:t>To get an INVITATION letter c</w:t>
      </w:r>
      <w:r w:rsidR="00500A25" w:rsidRPr="00774298">
        <w:rPr>
          <w:b/>
          <w:sz w:val="32"/>
          <w:szCs w:val="32"/>
        </w:rPr>
        <w:t xml:space="preserve">ompleted application form must be </w:t>
      </w:r>
      <w:r w:rsidR="00500A25">
        <w:rPr>
          <w:b/>
          <w:sz w:val="32"/>
          <w:szCs w:val="32"/>
        </w:rPr>
        <w:t xml:space="preserve">sent </w:t>
      </w:r>
      <w:r w:rsidR="00500A25" w:rsidRPr="00774298">
        <w:rPr>
          <w:b/>
          <w:sz w:val="32"/>
          <w:szCs w:val="32"/>
        </w:rPr>
        <w:t xml:space="preserve">to: </w:t>
      </w:r>
      <w:r w:rsidR="007C1311" w:rsidRPr="00CA5EDF">
        <w:rPr>
          <w:b/>
          <w:color w:val="002060"/>
          <w:sz w:val="40"/>
          <w:szCs w:val="40"/>
        </w:rPr>
        <w:t>gcinstitute.info@gmail.com</w:t>
      </w:r>
    </w:p>
    <w:sectPr w:rsidR="00500A25" w:rsidRPr="00782546" w:rsidSect="00E90FA1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AE7A" w14:textId="77777777" w:rsidR="00022BA9" w:rsidRDefault="00022BA9" w:rsidP="00E90FA1">
      <w:r>
        <w:separator/>
      </w:r>
    </w:p>
  </w:endnote>
  <w:endnote w:type="continuationSeparator" w:id="0">
    <w:p w14:paraId="1C25B58D" w14:textId="77777777" w:rsidR="00022BA9" w:rsidRDefault="00022BA9" w:rsidP="00E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A55D" w14:textId="77777777" w:rsidR="00022BA9" w:rsidRDefault="00022BA9" w:rsidP="00E90FA1">
      <w:r>
        <w:separator/>
      </w:r>
    </w:p>
  </w:footnote>
  <w:footnote w:type="continuationSeparator" w:id="0">
    <w:p w14:paraId="25D4A970" w14:textId="77777777" w:rsidR="00022BA9" w:rsidRDefault="00022BA9" w:rsidP="00E9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A6071"/>
    <w:multiLevelType w:val="hybridMultilevel"/>
    <w:tmpl w:val="E188A624"/>
    <w:lvl w:ilvl="0" w:tplc="2EB4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46"/>
    <w:rsid w:val="00022BA9"/>
    <w:rsid w:val="00127AA3"/>
    <w:rsid w:val="001E73D8"/>
    <w:rsid w:val="003E45B5"/>
    <w:rsid w:val="004006F0"/>
    <w:rsid w:val="00500A25"/>
    <w:rsid w:val="0053775E"/>
    <w:rsid w:val="005B3F4C"/>
    <w:rsid w:val="006A5B0D"/>
    <w:rsid w:val="00703275"/>
    <w:rsid w:val="00782546"/>
    <w:rsid w:val="007C1311"/>
    <w:rsid w:val="007E7DDE"/>
    <w:rsid w:val="00862D95"/>
    <w:rsid w:val="009C1F56"/>
    <w:rsid w:val="00BE3323"/>
    <w:rsid w:val="00CA5EDF"/>
    <w:rsid w:val="00D70226"/>
    <w:rsid w:val="00D91BBB"/>
    <w:rsid w:val="00E90FA1"/>
    <w:rsid w:val="00F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EA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A25"/>
    <w:pPr>
      <w:ind w:left="720"/>
      <w:contextualSpacing/>
    </w:pPr>
  </w:style>
  <w:style w:type="character" w:styleId="Hyperlink">
    <w:name w:val="Hyperlink"/>
    <w:basedOn w:val="DefaultParagraphFont"/>
    <w:unhideWhenUsed/>
    <w:rsid w:val="0050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E21DE-64D3-425F-AE84-D891E1C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liyev</dc:creator>
  <cp:keywords/>
  <dc:description/>
  <cp:lastModifiedBy>Anar</cp:lastModifiedBy>
  <cp:revision>3</cp:revision>
  <dcterms:created xsi:type="dcterms:W3CDTF">2016-08-26T10:49:00Z</dcterms:created>
  <dcterms:modified xsi:type="dcterms:W3CDTF">2016-08-27T08:01:00Z</dcterms:modified>
</cp:coreProperties>
</file>